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2小时精通  电脑组装与维护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2小时精通  电脑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081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72小时精通  电脑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